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5A1E75">
        <w:rPr>
          <w:b/>
        </w:rPr>
        <w:t>16</w:t>
      </w:r>
      <w:r w:rsidR="00B80D50">
        <w:rPr>
          <w:b/>
        </w:rPr>
        <w:t xml:space="preserve"> September</w:t>
      </w:r>
      <w:r w:rsidR="00FA3269">
        <w:rPr>
          <w:b/>
        </w:rPr>
        <w:t xml:space="preserve"> 201</w:t>
      </w:r>
      <w:r w:rsidR="00CB75E6">
        <w:rPr>
          <w:b/>
        </w:rPr>
        <w:t>6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560572" w:rsidRDefault="00097793" w:rsidP="00DC584A">
      <w:pPr>
        <w:spacing w:after="0" w:line="240" w:lineRule="atLeast"/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CB75E6">
        <w:t>9</w:t>
      </w:r>
      <w:r w:rsidR="00DC584A" w:rsidRPr="00560572">
        <w:t>–</w:t>
      </w:r>
      <w:r w:rsidR="00FA28CC">
        <w:t>2</w:t>
      </w:r>
      <w:r w:rsidR="00CB75E6">
        <w:t>3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CB75E6">
        <w:t>6</w:t>
      </w:r>
      <w:r w:rsidR="00215A1B" w:rsidRPr="00560572">
        <w:br/>
        <w:t xml:space="preserve">Item </w:t>
      </w:r>
      <w:r w:rsidR="002574B9" w:rsidRPr="00560572">
        <w:t>1</w:t>
      </w:r>
      <w:r w:rsidR="00215A1B" w:rsidRPr="00560572">
        <w:t xml:space="preserve"> of the provisional agenda</w:t>
      </w:r>
      <w:r w:rsidR="00215A1B" w:rsidRPr="00560572">
        <w:br/>
      </w:r>
      <w:r w:rsidR="002574B9" w:rsidRPr="00560572">
        <w:rPr>
          <w:b/>
        </w:rPr>
        <w:t>Adoption of the agenda</w:t>
      </w:r>
    </w:p>
    <w:p w:rsidR="00D57536" w:rsidRDefault="002574B9" w:rsidP="00FA3269">
      <w:pPr>
        <w:pStyle w:val="HChG"/>
      </w:pPr>
      <w:r w:rsidRPr="00560572">
        <w:tab/>
      </w:r>
      <w:r w:rsidRPr="00560572">
        <w:tab/>
        <w:t>List of documents under agenda item</w:t>
      </w:r>
    </w:p>
    <w:p w:rsidR="00FA3269" w:rsidRPr="00635238" w:rsidRDefault="00FA3269" w:rsidP="00CB1981">
      <w:pPr>
        <w:pStyle w:val="HChG"/>
      </w:pPr>
      <w:r w:rsidRPr="00635238">
        <w:tab/>
        <w:t>1.</w:t>
      </w:r>
      <w:r w:rsidRPr="00635238">
        <w:tab/>
        <w:t>Adoption of the agenda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FA3269" w:rsidRPr="00560572" w:rsidTr="00D917F9">
        <w:tc>
          <w:tcPr>
            <w:tcW w:w="3686" w:type="dxa"/>
            <w:shd w:val="clear" w:color="auto" w:fill="auto"/>
          </w:tcPr>
          <w:p w:rsidR="00FA3269" w:rsidRPr="00560572" w:rsidRDefault="00FA3269" w:rsidP="00CB75E6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560572">
              <w:t>ECE/TRANS/WP.15/AC.1/</w:t>
            </w:r>
            <w:r>
              <w:t>1</w:t>
            </w:r>
            <w:r w:rsidR="00CB75E6">
              <w:t>43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CB75E6">
            <w:pPr>
              <w:pStyle w:val="SingleTxtG"/>
              <w:suppressAutoHyphens/>
              <w:spacing w:line="240" w:lineRule="atLeast"/>
              <w:ind w:left="0" w:right="0"/>
              <w:jc w:val="left"/>
              <w:rPr>
                <w:rFonts w:eastAsia="MS Mincho"/>
                <w:lang w:eastAsia="ja-JP"/>
              </w:rPr>
            </w:pPr>
            <w:r w:rsidRPr="002E6DB4">
              <w:rPr>
                <w:rFonts w:eastAsia="MS Mincho"/>
                <w:lang w:eastAsia="ja-JP"/>
              </w:rPr>
              <w:t>Provisional agenda for the Autumn 201</w:t>
            </w:r>
            <w:r w:rsidR="00CB75E6">
              <w:rPr>
                <w:rFonts w:eastAsia="MS Mincho"/>
                <w:lang w:eastAsia="ja-JP"/>
              </w:rPr>
              <w:t>6</w:t>
            </w:r>
            <w:r w:rsidR="00887A7D">
              <w:rPr>
                <w:rFonts w:eastAsia="MS Mincho"/>
                <w:lang w:eastAsia="ja-JP"/>
              </w:rPr>
              <w:t xml:space="preserve"> </w:t>
            </w:r>
            <w:r w:rsidRPr="002E6DB4">
              <w:rPr>
                <w:rFonts w:eastAsia="MS Mincho"/>
                <w:lang w:eastAsia="ja-JP"/>
              </w:rPr>
              <w:t>session</w:t>
            </w:r>
          </w:p>
        </w:tc>
      </w:tr>
      <w:tr w:rsidR="00FA3269" w:rsidRPr="00560572" w:rsidTr="00D917F9">
        <w:tc>
          <w:tcPr>
            <w:tcW w:w="3686" w:type="dxa"/>
            <w:shd w:val="clear" w:color="auto" w:fill="auto"/>
          </w:tcPr>
          <w:p w:rsidR="00FA3269" w:rsidRPr="00560572" w:rsidRDefault="00FA3269" w:rsidP="00CB75E6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560572">
              <w:t>ECE/TRAN</w:t>
            </w:r>
            <w:r>
              <w:t>S/WP.15/AC.1/1</w:t>
            </w:r>
            <w:r w:rsidR="00CB75E6">
              <w:t>43</w:t>
            </w:r>
            <w:r w:rsidRPr="00560572">
              <w:t>/Add.</w:t>
            </w:r>
            <w:r w:rsidR="001A4D53">
              <w:t>1</w:t>
            </w:r>
          </w:p>
        </w:tc>
        <w:tc>
          <w:tcPr>
            <w:tcW w:w="4819" w:type="dxa"/>
            <w:shd w:val="clear" w:color="auto" w:fill="auto"/>
          </w:tcPr>
          <w:p w:rsidR="00FA3269" w:rsidRPr="00560572" w:rsidRDefault="00FA3269" w:rsidP="00FA3269">
            <w:pPr>
              <w:pStyle w:val="SingleTxtG"/>
              <w:suppressAutoHyphens/>
              <w:spacing w:line="240" w:lineRule="atLeast"/>
              <w:ind w:left="0"/>
              <w:jc w:val="left"/>
            </w:pPr>
            <w:r w:rsidRPr="002E6DB4">
              <w:rPr>
                <w:rFonts w:eastAsia="MS Mincho"/>
                <w:lang w:eastAsia="ja-JP"/>
              </w:rPr>
              <w:t>List of documents and annotations</w:t>
            </w:r>
          </w:p>
        </w:tc>
      </w:tr>
      <w:tr w:rsidR="00FA3269" w:rsidRPr="002E6DB4" w:rsidTr="00D917F9">
        <w:tc>
          <w:tcPr>
            <w:tcW w:w="3686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2E6DB4">
              <w:rPr>
                <w:iCs/>
              </w:rPr>
              <w:t>Informal document INF.1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suppressAutoHyphens/>
              <w:spacing w:line="240" w:lineRule="atLeast"/>
              <w:ind w:left="0"/>
              <w:jc w:val="left"/>
              <w:rPr>
                <w:iCs/>
              </w:rPr>
            </w:pPr>
            <w:r w:rsidRPr="002E6DB4">
              <w:rPr>
                <w:rFonts w:eastAsia="MS Mincho"/>
                <w:lang w:eastAsia="ja-JP"/>
              </w:rPr>
              <w:t>List of documents</w:t>
            </w:r>
          </w:p>
        </w:tc>
      </w:tr>
      <w:tr w:rsidR="00FA3269" w:rsidRPr="002E6DB4" w:rsidTr="00D917F9">
        <w:tc>
          <w:tcPr>
            <w:tcW w:w="3686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2E6DB4">
              <w:rPr>
                <w:iCs/>
              </w:rPr>
              <w:t>Informal document INF.2</w:t>
            </w:r>
          </w:p>
        </w:tc>
        <w:tc>
          <w:tcPr>
            <w:tcW w:w="4819" w:type="dxa"/>
            <w:shd w:val="clear" w:color="auto" w:fill="auto"/>
          </w:tcPr>
          <w:p w:rsidR="00FA3269" w:rsidRPr="002E6DB4" w:rsidRDefault="00FA3269" w:rsidP="00FA3269">
            <w:pPr>
              <w:pStyle w:val="SingleTxtG"/>
              <w:suppressAutoHyphens/>
              <w:spacing w:line="240" w:lineRule="atLeast"/>
              <w:ind w:left="0"/>
              <w:jc w:val="left"/>
              <w:rPr>
                <w:iCs/>
              </w:rPr>
            </w:pPr>
            <w:r w:rsidRPr="002E6DB4">
              <w:rPr>
                <w:rFonts w:eastAsia="MS Mincho"/>
                <w:lang w:eastAsia="ja-JP"/>
              </w:rPr>
              <w:t>List of documents under agenda item</w:t>
            </w:r>
          </w:p>
        </w:tc>
      </w:tr>
    </w:tbl>
    <w:p w:rsidR="00FA3269" w:rsidRPr="00560572" w:rsidRDefault="00FA3269" w:rsidP="00CB1981">
      <w:pPr>
        <w:pStyle w:val="H1G"/>
      </w:pPr>
      <w:r w:rsidRPr="00560572">
        <w:tab/>
      </w:r>
      <w:r w:rsidRPr="00560572">
        <w:tab/>
        <w:t>Background document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7F406E" w:rsidRPr="007F406E" w:rsidTr="00D917F9">
        <w:tc>
          <w:tcPr>
            <w:tcW w:w="3686" w:type="dxa"/>
            <w:shd w:val="clear" w:color="auto" w:fill="auto"/>
          </w:tcPr>
          <w:p w:rsidR="00FA3269" w:rsidRPr="007F406E" w:rsidRDefault="00CB75E6" w:rsidP="001A4D53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7F406E">
              <w:t>ECE/TRANS/WP.15/AC.1/142</w:t>
            </w:r>
            <w:r w:rsidR="00897EA7">
              <w:t xml:space="preserve"> </w:t>
            </w:r>
            <w:r w:rsidR="00897EA7" w:rsidRPr="00382FDA">
              <w:t>and Add</w:t>
            </w:r>
            <w:r w:rsidR="00897EA7">
              <w:t>s </w:t>
            </w:r>
            <w:r w:rsidR="00897EA7" w:rsidRPr="00382FDA">
              <w:t>1</w:t>
            </w:r>
            <w:r w:rsidR="00897EA7">
              <w:t>-2</w:t>
            </w:r>
          </w:p>
        </w:tc>
        <w:tc>
          <w:tcPr>
            <w:tcW w:w="4819" w:type="dxa"/>
            <w:shd w:val="clear" w:color="auto" w:fill="auto"/>
          </w:tcPr>
          <w:p w:rsidR="00FA3269" w:rsidRPr="007F406E" w:rsidRDefault="00FA3269" w:rsidP="00CB75E6">
            <w:pPr>
              <w:pStyle w:val="SingleTxtG"/>
              <w:suppressAutoHyphens/>
              <w:spacing w:line="240" w:lineRule="atLeast"/>
              <w:ind w:left="0" w:right="370"/>
              <w:jc w:val="left"/>
            </w:pPr>
            <w:r w:rsidRPr="007F406E">
              <w:rPr>
                <w:rFonts w:eastAsia="MS Mincho"/>
                <w:lang w:eastAsia="ja-JP"/>
              </w:rPr>
              <w:t xml:space="preserve">Report on the session held in Bern from </w:t>
            </w:r>
            <w:r w:rsidR="00CB75E6" w:rsidRPr="007F406E">
              <w:t>14</w:t>
            </w:r>
            <w:r w:rsidRPr="007F406E">
              <w:t>–</w:t>
            </w:r>
            <w:r w:rsidR="00CB75E6" w:rsidRPr="007F406E">
              <w:t>18</w:t>
            </w:r>
            <w:r w:rsidRPr="007F406E">
              <w:t xml:space="preserve"> March 201</w:t>
            </w:r>
            <w:r w:rsidR="00CB75E6" w:rsidRPr="007F406E">
              <w:t>6</w:t>
            </w:r>
          </w:p>
        </w:tc>
      </w:tr>
    </w:tbl>
    <w:p w:rsidR="00FA3269" w:rsidRPr="00635238" w:rsidRDefault="00FA3269" w:rsidP="00CB1981">
      <w:pPr>
        <w:pStyle w:val="HChG"/>
      </w:pPr>
      <w:r w:rsidRPr="00635238">
        <w:tab/>
        <w:t>2.</w:t>
      </w:r>
      <w:r w:rsidRPr="00635238">
        <w:tab/>
      </w:r>
      <w:r w:rsidR="00382789">
        <w:t>Tank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2"/>
        <w:gridCol w:w="4853"/>
      </w:tblGrid>
      <w:tr w:rsidR="002E6087" w:rsidRPr="00E667F8" w:rsidTr="00897EA7">
        <w:trPr>
          <w:cantSplit/>
        </w:trPr>
        <w:tc>
          <w:tcPr>
            <w:tcW w:w="3652" w:type="dxa"/>
          </w:tcPr>
          <w:p w:rsidR="002E6087" w:rsidRPr="008B08AE" w:rsidRDefault="002E608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8B08AE">
              <w:t>ECE/TRANS/WP.15/AC.1/</w:t>
            </w:r>
            <w:r>
              <w:t>2016/20 (CEN)</w:t>
            </w:r>
          </w:p>
        </w:tc>
        <w:tc>
          <w:tcPr>
            <w:tcW w:w="4853" w:type="dxa"/>
          </w:tcPr>
          <w:p w:rsidR="002E6087" w:rsidRPr="002B5E4B" w:rsidRDefault="002E6087" w:rsidP="002E608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Request for advice from the Working Group on Tanks</w:t>
            </w:r>
          </w:p>
        </w:tc>
      </w:tr>
      <w:tr w:rsidR="002E6087" w:rsidRPr="00E667F8" w:rsidTr="00897EA7">
        <w:trPr>
          <w:cantSplit/>
        </w:trPr>
        <w:tc>
          <w:tcPr>
            <w:tcW w:w="3652" w:type="dxa"/>
          </w:tcPr>
          <w:p w:rsidR="002E6087" w:rsidRPr="008B08AE" w:rsidRDefault="002E608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8B08AE">
              <w:t>ECE/TRANS/WP.15/AC.1/</w:t>
            </w:r>
            <w:r>
              <w:t>2016/21 (EIGA)</w:t>
            </w:r>
          </w:p>
        </w:tc>
        <w:tc>
          <w:tcPr>
            <w:tcW w:w="4853" w:type="dxa"/>
          </w:tcPr>
          <w:p w:rsidR="002E6087" w:rsidRPr="002E6087" w:rsidRDefault="002E6087" w:rsidP="002E608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Service equipment on tanks</w:t>
            </w:r>
          </w:p>
        </w:tc>
      </w:tr>
      <w:tr w:rsidR="002E6087" w:rsidRPr="00E667F8" w:rsidTr="00897EA7">
        <w:trPr>
          <w:cantSplit/>
        </w:trPr>
        <w:tc>
          <w:tcPr>
            <w:tcW w:w="3652" w:type="dxa"/>
          </w:tcPr>
          <w:p w:rsidR="002E6087" w:rsidRPr="008B08AE" w:rsidRDefault="002E608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8B08AE">
              <w:t>ECE/TRANS/WP.15/AC.1/</w:t>
            </w:r>
            <w:r>
              <w:t>2016/23 (Russian Federation)</w:t>
            </w:r>
          </w:p>
        </w:tc>
        <w:tc>
          <w:tcPr>
            <w:tcW w:w="4853" w:type="dxa"/>
          </w:tcPr>
          <w:p w:rsidR="002E6087" w:rsidRPr="002E6087" w:rsidRDefault="002E6087" w:rsidP="002E608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2E6087">
              <w:t>5.4.1.2.2 - Documentation - Additional provisions for Class 2</w:t>
            </w:r>
          </w:p>
        </w:tc>
      </w:tr>
      <w:tr w:rsidR="002E6087" w:rsidRPr="00E667F8" w:rsidTr="00897EA7">
        <w:trPr>
          <w:cantSplit/>
        </w:trPr>
        <w:tc>
          <w:tcPr>
            <w:tcW w:w="3652" w:type="dxa"/>
          </w:tcPr>
          <w:p w:rsidR="002E6087" w:rsidRPr="008B08AE" w:rsidRDefault="002E6087" w:rsidP="00897EA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8B08AE">
              <w:t>ECE/TRANS/WP.15/AC.1/</w:t>
            </w:r>
            <w:r>
              <w:t>2016/25 (Netherlands)</w:t>
            </w:r>
            <w:r w:rsidR="00897EA7">
              <w:t xml:space="preserve"> </w:t>
            </w:r>
            <w:r w:rsidR="00897EA7">
              <w:br/>
              <w:t xml:space="preserve">+ </w:t>
            </w:r>
            <w:r w:rsidR="00B27A76">
              <w:t xml:space="preserve">informal document </w:t>
            </w:r>
            <w:r w:rsidR="00897EA7">
              <w:t>INF.9 (AEGPL)</w:t>
            </w:r>
          </w:p>
        </w:tc>
        <w:tc>
          <w:tcPr>
            <w:tcW w:w="4853" w:type="dxa"/>
          </w:tcPr>
          <w:p w:rsidR="002E6087" w:rsidRPr="002E6087" w:rsidRDefault="002E6087" w:rsidP="002E608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2E6087">
              <w:t>General requirement for safety valves on tanks and pressure rating of bursting discs</w:t>
            </w:r>
          </w:p>
        </w:tc>
      </w:tr>
      <w:tr w:rsidR="002E6087" w:rsidRPr="00E667F8" w:rsidTr="00897EA7">
        <w:trPr>
          <w:cantSplit/>
        </w:trPr>
        <w:tc>
          <w:tcPr>
            <w:tcW w:w="3652" w:type="dxa"/>
          </w:tcPr>
          <w:p w:rsidR="002E6087" w:rsidRPr="008B08AE" w:rsidRDefault="002E608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8B08AE">
              <w:t>ECE/TRANS/WP.15/AC.1/</w:t>
            </w:r>
            <w:r>
              <w:t>2016/26 (Netherlands)</w:t>
            </w:r>
            <w:r w:rsidR="00897EA7">
              <w:br/>
              <w:t xml:space="preserve">+ </w:t>
            </w:r>
            <w:r w:rsidR="00B27A76">
              <w:t xml:space="preserve">informal document </w:t>
            </w:r>
            <w:r w:rsidR="00897EA7">
              <w:t>INF.8 (AEGPL)</w:t>
            </w:r>
          </w:p>
        </w:tc>
        <w:tc>
          <w:tcPr>
            <w:tcW w:w="4853" w:type="dxa"/>
          </w:tcPr>
          <w:p w:rsidR="002E6087" w:rsidRPr="002E6087" w:rsidRDefault="002E6087" w:rsidP="002E608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2E6087">
              <w:t>Miscellaneous topics on tanks</w:t>
            </w:r>
          </w:p>
        </w:tc>
      </w:tr>
      <w:tr w:rsidR="002E6087" w:rsidRPr="00E667F8" w:rsidTr="00897EA7">
        <w:trPr>
          <w:cantSplit/>
        </w:trPr>
        <w:tc>
          <w:tcPr>
            <w:tcW w:w="3652" w:type="dxa"/>
          </w:tcPr>
          <w:p w:rsidR="002E6087" w:rsidRPr="008B08AE" w:rsidRDefault="002E608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8B08AE">
              <w:t>ECE/TRANS/WP.15/AC.1/</w:t>
            </w:r>
            <w:r>
              <w:t>2016/31 (Netherlands)</w:t>
            </w:r>
          </w:p>
        </w:tc>
        <w:tc>
          <w:tcPr>
            <w:tcW w:w="4853" w:type="dxa"/>
          </w:tcPr>
          <w:p w:rsidR="002E6087" w:rsidRDefault="002E6087" w:rsidP="002E608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2E6087">
              <w:t>Report of the working group on tanks with a protective lining or coating</w:t>
            </w:r>
          </w:p>
        </w:tc>
      </w:tr>
      <w:tr w:rsidR="002E6087" w:rsidRPr="00E667F8" w:rsidTr="00897EA7">
        <w:trPr>
          <w:cantSplit/>
        </w:trPr>
        <w:tc>
          <w:tcPr>
            <w:tcW w:w="3652" w:type="dxa"/>
          </w:tcPr>
          <w:p w:rsidR="002E6087" w:rsidRPr="008B08AE" w:rsidRDefault="002E608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8B08AE">
              <w:t>ECE/TRANS/WP.15/AC.1/</w:t>
            </w:r>
            <w:r>
              <w:t>2016/36 (CEN)</w:t>
            </w:r>
          </w:p>
        </w:tc>
        <w:tc>
          <w:tcPr>
            <w:tcW w:w="4853" w:type="dxa"/>
          </w:tcPr>
          <w:p w:rsidR="002E6087" w:rsidRPr="00E667F8" w:rsidRDefault="002E6087" w:rsidP="002E608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Request for clarification on the meaning of “in special cases” in footnote 10 of 6.8.2.4.1 and 6.8.2.4.2</w:t>
            </w:r>
          </w:p>
        </w:tc>
      </w:tr>
      <w:tr w:rsidR="002E6087" w:rsidRPr="00E667F8" w:rsidTr="00897EA7">
        <w:trPr>
          <w:cantSplit/>
        </w:trPr>
        <w:tc>
          <w:tcPr>
            <w:tcW w:w="3652" w:type="dxa"/>
          </w:tcPr>
          <w:p w:rsidR="002E6087" w:rsidRPr="00B133BB" w:rsidRDefault="002E6087" w:rsidP="00897EA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B133BB">
              <w:lastRenderedPageBreak/>
              <w:t>ECE/TRANS/WP.15/AC.1/2016/37 (France)</w:t>
            </w:r>
            <w:r w:rsidR="00B133BB" w:rsidRPr="00B133BB">
              <w:t xml:space="preserve"> </w:t>
            </w:r>
            <w:r w:rsidR="00897EA7">
              <w:br/>
            </w:r>
            <w:r w:rsidR="00B133BB" w:rsidRPr="00B133BB">
              <w:t xml:space="preserve">+ </w:t>
            </w:r>
            <w:r w:rsidR="00B27A76">
              <w:t xml:space="preserve">informal document </w:t>
            </w:r>
            <w:r w:rsidR="00B27A76">
              <w:t xml:space="preserve"> </w:t>
            </w:r>
            <w:r w:rsidR="00B133BB" w:rsidRPr="00B133BB">
              <w:t>INF.16 (United Kingdom)</w:t>
            </w:r>
          </w:p>
        </w:tc>
        <w:tc>
          <w:tcPr>
            <w:tcW w:w="4853" w:type="dxa"/>
          </w:tcPr>
          <w:p w:rsidR="002E6087" w:rsidRPr="00302555" w:rsidRDefault="002E6087" w:rsidP="002E6087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302555">
              <w:t xml:space="preserve">Carriage of tanks for bromine </w:t>
            </w:r>
            <w:r>
              <w:t>after</w:t>
            </w:r>
            <w:r w:rsidRPr="00302555">
              <w:t xml:space="preserve"> the expiry date of the annual test of the lining</w:t>
            </w:r>
          </w:p>
        </w:tc>
      </w:tr>
      <w:tr w:rsidR="00C635CB" w:rsidRPr="00E667F8" w:rsidTr="00897EA7">
        <w:trPr>
          <w:cantSplit/>
        </w:trPr>
        <w:tc>
          <w:tcPr>
            <w:tcW w:w="3652" w:type="dxa"/>
          </w:tcPr>
          <w:p w:rsidR="004E3940" w:rsidRPr="004B38F9" w:rsidRDefault="00C635CB" w:rsidP="004B38F9">
            <w:pPr>
              <w:pStyle w:val="SingleTxtG"/>
              <w:ind w:left="0"/>
            </w:pPr>
            <w:r w:rsidRPr="004B38F9">
              <w:t>Informal document INF.12</w:t>
            </w:r>
          </w:p>
        </w:tc>
        <w:tc>
          <w:tcPr>
            <w:tcW w:w="4853" w:type="dxa"/>
          </w:tcPr>
          <w:p w:rsidR="004E3940" w:rsidRPr="004E3940" w:rsidRDefault="00C635CB" w:rsidP="004E3940">
            <w:pPr>
              <w:pStyle w:val="SingleTxtG"/>
              <w:ind w:left="0"/>
            </w:pPr>
            <w:r w:rsidRPr="004E3940">
              <w:t>Informal Working Group on the inspection and certification of tanks</w:t>
            </w:r>
          </w:p>
        </w:tc>
      </w:tr>
      <w:tr w:rsidR="00897EA7" w:rsidRPr="00E667F8" w:rsidTr="00897EA7">
        <w:trPr>
          <w:cantSplit/>
        </w:trPr>
        <w:tc>
          <w:tcPr>
            <w:tcW w:w="3652" w:type="dxa"/>
          </w:tcPr>
          <w:p w:rsidR="00897EA7" w:rsidRPr="004B38F9" w:rsidRDefault="00897EA7" w:rsidP="004B38F9">
            <w:pPr>
              <w:pStyle w:val="SingleTxtG"/>
              <w:ind w:left="0"/>
            </w:pPr>
            <w:r>
              <w:t xml:space="preserve">Informal </w:t>
            </w:r>
            <w:r w:rsidRPr="004B38F9">
              <w:t>document INF.21 (Germany)</w:t>
            </w:r>
          </w:p>
        </w:tc>
        <w:tc>
          <w:tcPr>
            <w:tcW w:w="4853" w:type="dxa"/>
          </w:tcPr>
          <w:p w:rsidR="00897EA7" w:rsidRPr="004E3940" w:rsidRDefault="00897EA7" w:rsidP="004E3940">
            <w:pPr>
              <w:pStyle w:val="SingleTxtG"/>
              <w:ind w:left="0"/>
            </w:pPr>
            <w:r w:rsidRPr="004E3940">
              <w:t>Information about dangerous goods used for cooling tanks or MEGCs</w:t>
            </w:r>
          </w:p>
        </w:tc>
      </w:tr>
      <w:tr w:rsidR="00D95E6E" w:rsidRPr="00E667F8" w:rsidTr="00897EA7">
        <w:trPr>
          <w:cantSplit/>
        </w:trPr>
        <w:tc>
          <w:tcPr>
            <w:tcW w:w="3652" w:type="dxa"/>
          </w:tcPr>
          <w:p w:rsidR="00D95E6E" w:rsidRPr="004B38F9" w:rsidRDefault="00D95E6E" w:rsidP="004B38F9">
            <w:pPr>
              <w:pStyle w:val="SingleTxtG"/>
              <w:ind w:left="0"/>
            </w:pPr>
            <w:r>
              <w:t>Informal document INF.23 (Germany)</w:t>
            </w:r>
          </w:p>
        </w:tc>
        <w:tc>
          <w:tcPr>
            <w:tcW w:w="4853" w:type="dxa"/>
          </w:tcPr>
          <w:p w:rsidR="00D95E6E" w:rsidRPr="004E3940" w:rsidRDefault="00D95E6E" w:rsidP="004E3940">
            <w:pPr>
              <w:pStyle w:val="SingleTxtG"/>
              <w:ind w:left="0"/>
            </w:pPr>
            <w:r>
              <w:t>Interpretation of diameter in paragraphs 6.8.2.1.18 and 6.8.2.1.19 of RID/ADR</w:t>
            </w:r>
          </w:p>
        </w:tc>
      </w:tr>
    </w:tbl>
    <w:p w:rsidR="00FE58E6" w:rsidRPr="008B08AE" w:rsidRDefault="00FE58E6" w:rsidP="00FE58E6">
      <w:pPr>
        <w:pStyle w:val="HChG"/>
      </w:pPr>
      <w:r w:rsidRPr="008B08AE">
        <w:tab/>
        <w:t>3.</w:t>
      </w:r>
      <w:r w:rsidRPr="008B08AE">
        <w:tab/>
      </w:r>
      <w:r w:rsidR="00382789">
        <w:t>Standards</w:t>
      </w:r>
      <w:r w:rsidR="00DF45EB">
        <w:tab/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4850"/>
      </w:tblGrid>
      <w:tr w:rsidR="00F75A2B" w:rsidRPr="00F75A2B" w:rsidTr="007B5DDD">
        <w:tc>
          <w:tcPr>
            <w:tcW w:w="3655" w:type="dxa"/>
          </w:tcPr>
          <w:p w:rsidR="00FE58E6" w:rsidRPr="00F75A2B" w:rsidRDefault="00FE58E6" w:rsidP="00897EA7">
            <w:pPr>
              <w:pStyle w:val="SingleTxtG"/>
              <w:spacing w:after="60"/>
              <w:ind w:left="0" w:right="175"/>
              <w:jc w:val="left"/>
            </w:pPr>
            <w:r w:rsidRPr="00F75A2B">
              <w:t>ECE/TRANS/WP.15/AC.1/</w:t>
            </w:r>
            <w:r w:rsidR="00F75A2B" w:rsidRPr="00F75A2B">
              <w:t>2016</w:t>
            </w:r>
            <w:r w:rsidRPr="00F75A2B">
              <w:t>/</w:t>
            </w:r>
            <w:r w:rsidR="00F75A2B" w:rsidRPr="00F75A2B">
              <w:t>28</w:t>
            </w:r>
            <w:r w:rsidR="00E00770">
              <w:t xml:space="preserve"> (CEN)</w:t>
            </w:r>
            <w:r w:rsidR="00840627">
              <w:t xml:space="preserve"> + </w:t>
            </w:r>
            <w:r w:rsidR="00B27A76">
              <w:t xml:space="preserve">informal document </w:t>
            </w:r>
            <w:r w:rsidR="00840627">
              <w:rPr>
                <w:lang w:val="fr-CH"/>
              </w:rPr>
              <w:t>INF.15</w:t>
            </w:r>
            <w:r w:rsidR="00840627" w:rsidRPr="00652477">
              <w:rPr>
                <w:lang w:val="fr-CH"/>
              </w:rPr>
              <w:t xml:space="preserve"> (</w:t>
            </w:r>
            <w:r w:rsidR="00840627">
              <w:rPr>
                <w:lang w:val="fr-CH"/>
              </w:rPr>
              <w:t>CEN</w:t>
            </w:r>
            <w:r w:rsidR="00840627" w:rsidRPr="00652477">
              <w:rPr>
                <w:lang w:val="fr-CH"/>
              </w:rPr>
              <w:t>)</w:t>
            </w:r>
          </w:p>
        </w:tc>
        <w:tc>
          <w:tcPr>
            <w:tcW w:w="4850" w:type="dxa"/>
          </w:tcPr>
          <w:p w:rsidR="00FE58E6" w:rsidRPr="00F75A2B" w:rsidRDefault="00F75A2B" w:rsidP="007B5DDD">
            <w:pPr>
              <w:pStyle w:val="SingleTxtG"/>
              <w:spacing w:after="60"/>
              <w:ind w:left="0"/>
              <w:jc w:val="left"/>
            </w:pPr>
            <w:r w:rsidRPr="00F75A2B">
              <w:t>Information on work in progress in CEN</w:t>
            </w:r>
          </w:p>
        </w:tc>
      </w:tr>
      <w:tr w:rsidR="004B2A91" w:rsidRPr="00150901" w:rsidTr="00FA3269">
        <w:tc>
          <w:tcPr>
            <w:tcW w:w="3655" w:type="dxa"/>
          </w:tcPr>
          <w:p w:rsidR="004B2A91" w:rsidRPr="00150901" w:rsidRDefault="00971623" w:rsidP="00897EA7">
            <w:pPr>
              <w:pStyle w:val="SingleTxtG"/>
              <w:spacing w:after="60"/>
              <w:ind w:left="0" w:right="175"/>
              <w:jc w:val="left"/>
              <w:rPr>
                <w:color w:val="FF0000"/>
              </w:rPr>
            </w:pPr>
            <w:r w:rsidRPr="00F75A2B">
              <w:t>ECE/TRANS/WP.15/AC.1/2016/</w:t>
            </w:r>
            <w:r>
              <w:t>3</w:t>
            </w:r>
            <w:r w:rsidRPr="00F75A2B">
              <w:t>8</w:t>
            </w:r>
            <w:r>
              <w:t xml:space="preserve"> (ECMA)</w:t>
            </w:r>
            <w:r w:rsidR="00C635CB">
              <w:t xml:space="preserve"> +</w:t>
            </w:r>
            <w:r w:rsidR="00C635CB">
              <w:rPr>
                <w:iCs/>
              </w:rPr>
              <w:t xml:space="preserve"> </w:t>
            </w:r>
            <w:r w:rsidR="00B27A76">
              <w:t xml:space="preserve">informal document </w:t>
            </w:r>
            <w:r w:rsidR="00897EA7">
              <w:rPr>
                <w:iCs/>
              </w:rPr>
              <w:t>INF.11 (ECMA)</w:t>
            </w:r>
          </w:p>
        </w:tc>
        <w:tc>
          <w:tcPr>
            <w:tcW w:w="4850" w:type="dxa"/>
          </w:tcPr>
          <w:p w:rsidR="004B2A91" w:rsidRPr="00150901" w:rsidRDefault="00971623" w:rsidP="00C31A6C">
            <w:pPr>
              <w:pStyle w:val="SingleTxtG"/>
              <w:spacing w:after="60"/>
              <w:ind w:left="0"/>
              <w:jc w:val="left"/>
              <w:rPr>
                <w:color w:val="FF0000"/>
              </w:rPr>
            </w:pPr>
            <w:r>
              <w:t>Amendment of the reference to standard EN 16509 in 6.2.6.4</w:t>
            </w:r>
          </w:p>
        </w:tc>
      </w:tr>
    </w:tbl>
    <w:p w:rsidR="00FA3269" w:rsidRDefault="00FC6A0E" w:rsidP="00FA3269">
      <w:pPr>
        <w:pStyle w:val="HChG"/>
      </w:pPr>
      <w:r>
        <w:tab/>
        <w:t>4.</w:t>
      </w:r>
      <w:r>
        <w:tab/>
      </w:r>
      <w:r w:rsidR="00382789" w:rsidRPr="008B08AE">
        <w:t>Interpretation of RID/ADR/ADN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14"/>
        <w:gridCol w:w="4805"/>
        <w:gridCol w:w="45"/>
      </w:tblGrid>
      <w:tr w:rsidR="002E6087" w:rsidRPr="00C56437" w:rsidTr="002E6087">
        <w:trPr>
          <w:gridAfter w:val="1"/>
          <w:wAfter w:w="45" w:type="dxa"/>
          <w:cantSplit/>
        </w:trPr>
        <w:tc>
          <w:tcPr>
            <w:tcW w:w="3641" w:type="dxa"/>
          </w:tcPr>
          <w:p w:rsidR="00192BEA" w:rsidRPr="00C56437" w:rsidRDefault="002E6087" w:rsidP="006A7FC9">
            <w:pPr>
              <w:pStyle w:val="SingleTxtG"/>
              <w:spacing w:after="60"/>
              <w:ind w:left="0" w:right="175"/>
              <w:jc w:val="left"/>
            </w:pPr>
            <w:r w:rsidRPr="00C56437">
              <w:t>ECE/TRANS/WP.15/AC.1/2016/3</w:t>
            </w:r>
            <w:r>
              <w:t>3</w:t>
            </w:r>
            <w:r w:rsidRPr="00C56437">
              <w:t xml:space="preserve"> (</w:t>
            </w:r>
            <w:r>
              <w:t>UIC</w:t>
            </w:r>
            <w:r w:rsidRPr="00C56437">
              <w:t>)</w:t>
            </w:r>
          </w:p>
        </w:tc>
        <w:tc>
          <w:tcPr>
            <w:tcW w:w="4819" w:type="dxa"/>
            <w:gridSpan w:val="2"/>
          </w:tcPr>
          <w:p w:rsidR="00192BEA" w:rsidRPr="00C56437" w:rsidRDefault="002E6087" w:rsidP="006A7FC9">
            <w:pPr>
              <w:pStyle w:val="SingleTxtG"/>
              <w:spacing w:after="60"/>
              <w:ind w:left="0"/>
              <w:jc w:val="left"/>
            </w:pPr>
            <w:r>
              <w:t>Entering the technical name in the transport document</w:t>
            </w:r>
          </w:p>
        </w:tc>
      </w:tr>
      <w:tr w:rsidR="00D9538F" w:rsidRPr="00C56437" w:rsidTr="002E6087">
        <w:trPr>
          <w:gridAfter w:val="1"/>
          <w:wAfter w:w="45" w:type="dxa"/>
          <w:cantSplit/>
        </w:trPr>
        <w:tc>
          <w:tcPr>
            <w:tcW w:w="3641" w:type="dxa"/>
          </w:tcPr>
          <w:p w:rsidR="00D9538F" w:rsidRPr="00C56437" w:rsidRDefault="00D9538F" w:rsidP="006A7FC9">
            <w:pPr>
              <w:pStyle w:val="SingleTxtG"/>
              <w:spacing w:after="60"/>
              <w:ind w:left="0" w:right="175"/>
              <w:jc w:val="left"/>
            </w:pPr>
            <w:r w:rsidRPr="0058342F">
              <w:t>Informal document INF.</w:t>
            </w:r>
            <w:r>
              <w:t>20 (EIGA)</w:t>
            </w:r>
          </w:p>
        </w:tc>
        <w:tc>
          <w:tcPr>
            <w:tcW w:w="4819" w:type="dxa"/>
            <w:gridSpan w:val="2"/>
          </w:tcPr>
          <w:p w:rsidR="00D9538F" w:rsidRDefault="00D9538F" w:rsidP="006A7FC9">
            <w:pPr>
              <w:pStyle w:val="SingleTxtG"/>
              <w:spacing w:after="60"/>
              <w:ind w:left="0"/>
              <w:jc w:val="left"/>
            </w:pPr>
            <w:r>
              <w:t>Interpretation of transition provisions 1.6.2.13 and 1.6.2.15</w:t>
            </w:r>
          </w:p>
        </w:tc>
      </w:tr>
      <w:tr w:rsidR="00125674" w:rsidRPr="00150901" w:rsidTr="002E6087">
        <w:tc>
          <w:tcPr>
            <w:tcW w:w="3655" w:type="dxa"/>
            <w:gridSpan w:val="2"/>
          </w:tcPr>
          <w:p w:rsidR="00125674" w:rsidRPr="00F75A2B" w:rsidRDefault="00125674" w:rsidP="008A1B76">
            <w:pPr>
              <w:pStyle w:val="SingleTxtG"/>
              <w:spacing w:after="60"/>
              <w:ind w:left="0" w:right="175"/>
              <w:jc w:val="left"/>
              <w:rPr>
                <w:color w:val="FF0000"/>
              </w:rPr>
            </w:pPr>
            <w:r w:rsidRPr="00F75A2B">
              <w:rPr>
                <w:color w:val="FF0000"/>
              </w:rPr>
              <w:t xml:space="preserve"> </w:t>
            </w:r>
            <w:r w:rsidR="008A1B76" w:rsidRPr="0058342F">
              <w:t>Informal document INF.</w:t>
            </w:r>
            <w:r w:rsidR="008A1B76">
              <w:t>28 (Portugal)</w:t>
            </w:r>
          </w:p>
        </w:tc>
        <w:tc>
          <w:tcPr>
            <w:tcW w:w="4850" w:type="dxa"/>
            <w:gridSpan w:val="2"/>
          </w:tcPr>
          <w:p w:rsidR="00125674" w:rsidRPr="00150901" w:rsidRDefault="008A1B76" w:rsidP="002B16A1">
            <w:pPr>
              <w:pStyle w:val="SingleTxtG"/>
              <w:spacing w:after="60"/>
              <w:ind w:left="0"/>
              <w:jc w:val="left"/>
              <w:rPr>
                <w:color w:val="FF0000"/>
              </w:rPr>
            </w:pPr>
            <w:r>
              <w:t>Particulars inscribed on the tank plates</w:t>
            </w:r>
          </w:p>
        </w:tc>
      </w:tr>
    </w:tbl>
    <w:p w:rsidR="00FE58E6" w:rsidRDefault="00FE58E6" w:rsidP="00FE58E6">
      <w:pPr>
        <w:pStyle w:val="HChG"/>
      </w:pPr>
      <w:r w:rsidRPr="008B08AE">
        <w:tab/>
        <w:t>5.</w:t>
      </w:r>
      <w:r w:rsidRPr="008B08AE">
        <w:tab/>
      </w:r>
      <w:r w:rsidR="007E0763" w:rsidRPr="008B08AE">
        <w:t>Proposa</w:t>
      </w:r>
      <w:r w:rsidR="00F75A2B">
        <w:t>ls for amendments to RID/ADR/ADN</w:t>
      </w:r>
    </w:p>
    <w:p w:rsidR="007E0763" w:rsidRDefault="007E0763" w:rsidP="007E0763">
      <w:pPr>
        <w:pStyle w:val="H1G"/>
      </w:pPr>
      <w:r w:rsidRPr="00635238">
        <w:tab/>
        <w:t>(a)</w:t>
      </w:r>
      <w:r w:rsidRPr="00635238">
        <w:tab/>
        <w:t>Pending issue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4852"/>
      </w:tblGrid>
      <w:tr w:rsidR="00A05ED3" w:rsidRPr="00F75A2B" w:rsidTr="00962229">
        <w:tc>
          <w:tcPr>
            <w:tcW w:w="3653" w:type="dxa"/>
          </w:tcPr>
          <w:p w:rsidR="00A05ED3" w:rsidRPr="00F75A2B" w:rsidRDefault="00A05ED3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F75A2B">
              <w:t>ECE/TRANS/WP.15/AC.1/2016</w:t>
            </w:r>
            <w:r>
              <w:t>/22</w:t>
            </w:r>
            <w:r w:rsidRPr="00F75A2B">
              <w:t xml:space="preserve"> (</w:t>
            </w:r>
            <w:r>
              <w:t>AEGPL</w:t>
            </w:r>
            <w:r w:rsidRPr="00F75A2B">
              <w:t>)</w:t>
            </w:r>
            <w:r w:rsidR="00D9538F">
              <w:t xml:space="preserve"> + </w:t>
            </w:r>
            <w:r w:rsidR="00B27A76">
              <w:t xml:space="preserve">informal document </w:t>
            </w:r>
            <w:r w:rsidR="00D9538F">
              <w:t>INF.4 (Spain)</w:t>
            </w:r>
          </w:p>
        </w:tc>
        <w:tc>
          <w:tcPr>
            <w:tcW w:w="4852" w:type="dxa"/>
          </w:tcPr>
          <w:p w:rsidR="00A05ED3" w:rsidRPr="00A05ED3" w:rsidRDefault="00A05ED3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  <w:rPr>
                <w:lang w:eastAsia="ru-RU"/>
              </w:rPr>
            </w:pPr>
            <w:r w:rsidRPr="00BA0855">
              <w:t>Alternative methods for periodic inspection of refillable pressure receptacles</w:t>
            </w:r>
          </w:p>
        </w:tc>
      </w:tr>
      <w:tr w:rsidR="00F75A2B" w:rsidRPr="00F75A2B" w:rsidTr="00962229">
        <w:tc>
          <w:tcPr>
            <w:tcW w:w="3653" w:type="dxa"/>
          </w:tcPr>
          <w:p w:rsidR="00F75A2B" w:rsidRPr="00F75A2B" w:rsidRDefault="00F75A2B" w:rsidP="00F75A2B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F75A2B">
              <w:t>ECE/TRANS/WP.15/AC.1/2016/24 (EASA)</w:t>
            </w:r>
          </w:p>
        </w:tc>
        <w:tc>
          <w:tcPr>
            <w:tcW w:w="4852" w:type="dxa"/>
          </w:tcPr>
          <w:p w:rsidR="00F75A2B" w:rsidRPr="00F75A2B" w:rsidRDefault="00F75A2B" w:rsidP="006A7FC9">
            <w:pPr>
              <w:pStyle w:val="SingleTxtG"/>
              <w:spacing w:after="60"/>
              <w:ind w:left="0"/>
              <w:jc w:val="left"/>
            </w:pPr>
            <w:r w:rsidRPr="005B347A">
              <w:t>Dangerous Goods Safety Adviser: Proposals</w:t>
            </w:r>
            <w:r>
              <w:t xml:space="preserve"> for transitional measures</w:t>
            </w:r>
          </w:p>
        </w:tc>
      </w:tr>
      <w:tr w:rsidR="00F75A2B" w:rsidRPr="00FC6A0E" w:rsidTr="00962229">
        <w:tc>
          <w:tcPr>
            <w:tcW w:w="3653" w:type="dxa"/>
          </w:tcPr>
          <w:p w:rsidR="00FE58E6" w:rsidRPr="00F75A2B" w:rsidRDefault="00FE58E6" w:rsidP="00F75A2B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lang w:val="fr-CH"/>
              </w:rPr>
            </w:pPr>
            <w:r w:rsidRPr="00F75A2B">
              <w:rPr>
                <w:lang w:val="fr-CH"/>
              </w:rPr>
              <w:t>ECE/TRANS/WP.15/AC.1/</w:t>
            </w:r>
            <w:r w:rsidR="00F75A2B" w:rsidRPr="00F75A2B">
              <w:rPr>
                <w:lang w:val="fr-CH"/>
              </w:rPr>
              <w:t>2016</w:t>
            </w:r>
            <w:r w:rsidRPr="00F75A2B">
              <w:rPr>
                <w:lang w:val="fr-CH"/>
              </w:rPr>
              <w:t>/</w:t>
            </w:r>
            <w:r w:rsidR="00F75A2B" w:rsidRPr="00F75A2B">
              <w:rPr>
                <w:lang w:val="fr-CH"/>
              </w:rPr>
              <w:t>27 (Suisse)</w:t>
            </w:r>
          </w:p>
        </w:tc>
        <w:tc>
          <w:tcPr>
            <w:tcW w:w="4852" w:type="dxa"/>
          </w:tcPr>
          <w:p w:rsidR="00FE58E6" w:rsidRPr="00F75A2B" w:rsidRDefault="00F75A2B" w:rsidP="007B5DDD">
            <w:pPr>
              <w:pStyle w:val="SingleTxtG"/>
              <w:spacing w:after="60"/>
              <w:ind w:left="0"/>
              <w:jc w:val="left"/>
              <w:rPr>
                <w:lang w:val="fr-CH"/>
              </w:rPr>
            </w:pPr>
            <w:r w:rsidRPr="00F75A2B">
              <w:rPr>
                <w:lang w:val="fr-CH"/>
              </w:rPr>
              <w:t>Textes adoptés pour 2017- Disposition spéciale 363</w:t>
            </w:r>
          </w:p>
        </w:tc>
      </w:tr>
      <w:tr w:rsidR="00222F2C" w:rsidRPr="00145C7C" w:rsidTr="00962229">
        <w:tc>
          <w:tcPr>
            <w:tcW w:w="3653" w:type="dxa"/>
          </w:tcPr>
          <w:p w:rsidR="00E304AE" w:rsidRPr="00D9538F" w:rsidRDefault="00B5114F" w:rsidP="00D9538F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lang w:val="fr-CH"/>
              </w:rPr>
            </w:pPr>
            <w:r w:rsidRPr="00145C7C">
              <w:rPr>
                <w:lang w:val="fr-CH"/>
              </w:rPr>
              <w:t>Informal document INF.</w:t>
            </w:r>
            <w:r>
              <w:rPr>
                <w:lang w:val="fr-CH"/>
              </w:rPr>
              <w:t>10 (Germany)</w:t>
            </w:r>
          </w:p>
        </w:tc>
        <w:tc>
          <w:tcPr>
            <w:tcW w:w="4852" w:type="dxa"/>
          </w:tcPr>
          <w:p w:rsidR="00E304AE" w:rsidRPr="007B3C1D" w:rsidRDefault="00B5114F" w:rsidP="00D9538F">
            <w:pPr>
              <w:pStyle w:val="SingleTxtG"/>
              <w:spacing w:after="60"/>
              <w:ind w:left="0"/>
              <w:jc w:val="left"/>
            </w:pPr>
            <w:r w:rsidRPr="00B5114F">
              <w:t>RID/ADR/ADN 2017 notification texts</w:t>
            </w:r>
          </w:p>
        </w:tc>
      </w:tr>
      <w:tr w:rsidR="00D9538F" w:rsidRPr="00145C7C" w:rsidTr="00962229">
        <w:tc>
          <w:tcPr>
            <w:tcW w:w="3653" w:type="dxa"/>
          </w:tcPr>
          <w:p w:rsidR="00D9538F" w:rsidRDefault="00D9538F" w:rsidP="00D9538F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lang w:val="fr-CH"/>
              </w:rPr>
            </w:pPr>
            <w:r>
              <w:rPr>
                <w:lang w:val="fr-CH"/>
              </w:rPr>
              <w:t>Informal document INF.17 (EASA)</w:t>
            </w:r>
          </w:p>
          <w:p w:rsidR="00D9538F" w:rsidRPr="00145C7C" w:rsidRDefault="00D9538F" w:rsidP="00222F2C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lang w:val="fr-CH"/>
              </w:rPr>
            </w:pPr>
          </w:p>
        </w:tc>
        <w:tc>
          <w:tcPr>
            <w:tcW w:w="4852" w:type="dxa"/>
          </w:tcPr>
          <w:p w:rsidR="00D9538F" w:rsidRPr="00B5114F" w:rsidRDefault="00D9538F" w:rsidP="002B16A1">
            <w:pPr>
              <w:pStyle w:val="SingleTxtG"/>
              <w:spacing w:after="60"/>
              <w:ind w:left="0"/>
              <w:jc w:val="left"/>
            </w:pPr>
            <w:r>
              <w:t>Dangerous Goods Safety Adviser: Proposal for a non-mandatory guidance for the DGSA’s annual report</w:t>
            </w:r>
          </w:p>
        </w:tc>
      </w:tr>
      <w:tr w:rsidR="00D9538F" w:rsidRPr="00145C7C" w:rsidTr="00962229">
        <w:tc>
          <w:tcPr>
            <w:tcW w:w="3653" w:type="dxa"/>
          </w:tcPr>
          <w:p w:rsidR="00D9538F" w:rsidRDefault="00D9538F" w:rsidP="00D9538F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58342F">
              <w:t>Informal document INF.</w:t>
            </w:r>
            <w:r>
              <w:t>18 (EASA)</w:t>
            </w:r>
            <w:r w:rsidR="00B27A76">
              <w:br/>
              <w:t xml:space="preserve">+ </w:t>
            </w:r>
            <w:r w:rsidR="00B27A76">
              <w:t xml:space="preserve">informal document </w:t>
            </w:r>
            <w:r w:rsidR="00B27A76">
              <w:t>INF.30 (UIP)</w:t>
            </w:r>
          </w:p>
          <w:p w:rsidR="00D9538F" w:rsidRPr="00145C7C" w:rsidRDefault="00D9538F" w:rsidP="00222F2C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lang w:val="fr-CH"/>
              </w:rPr>
            </w:pPr>
          </w:p>
        </w:tc>
        <w:tc>
          <w:tcPr>
            <w:tcW w:w="4852" w:type="dxa"/>
          </w:tcPr>
          <w:p w:rsidR="00D9538F" w:rsidRPr="00B5114F" w:rsidRDefault="00D9538F" w:rsidP="002B16A1">
            <w:pPr>
              <w:pStyle w:val="SingleTxtG"/>
              <w:spacing w:after="60"/>
              <w:ind w:left="0"/>
              <w:jc w:val="left"/>
            </w:pPr>
            <w:r>
              <w:t>Dangerous Goods Safety Adviser: Proposal for an amendment of subsection 1.8.3.1 of RID/ADR/ADN</w:t>
            </w:r>
          </w:p>
        </w:tc>
      </w:tr>
    </w:tbl>
    <w:p w:rsidR="007E0763" w:rsidRDefault="00FA3269" w:rsidP="007E0763">
      <w:pPr>
        <w:pStyle w:val="H1G"/>
      </w:pPr>
      <w:r w:rsidRPr="00635238">
        <w:tab/>
      </w:r>
      <w:r w:rsidR="007E0763" w:rsidRPr="00635238">
        <w:t>(b)</w:t>
      </w:r>
      <w:r w:rsidR="007E0763" w:rsidRPr="00635238">
        <w:tab/>
        <w:t>New proposal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2E6087" w:rsidRPr="00C56437" w:rsidTr="008C1625">
        <w:trPr>
          <w:cantSplit/>
        </w:trPr>
        <w:tc>
          <w:tcPr>
            <w:tcW w:w="3654" w:type="dxa"/>
          </w:tcPr>
          <w:p w:rsidR="002E6087" w:rsidRPr="00C56437" w:rsidRDefault="002E6087" w:rsidP="002E6087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C56437">
              <w:t>ECE/TRANS/WP.15/AC.1/2016/</w:t>
            </w:r>
            <w:r>
              <w:t>29 (Italy)</w:t>
            </w:r>
          </w:p>
        </w:tc>
        <w:tc>
          <w:tcPr>
            <w:tcW w:w="4851" w:type="dxa"/>
          </w:tcPr>
          <w:p w:rsidR="002E6087" w:rsidRPr="00B66DF8" w:rsidRDefault="002E6087" w:rsidP="002E6087">
            <w:pPr>
              <w:pStyle w:val="SingleTxtG"/>
              <w:spacing w:after="60"/>
              <w:ind w:left="0"/>
              <w:jc w:val="left"/>
            </w:pPr>
            <w:r>
              <w:t>Assignment of obligations of the participants</w:t>
            </w:r>
          </w:p>
        </w:tc>
      </w:tr>
      <w:tr w:rsidR="002E6087" w:rsidRPr="00C56437" w:rsidTr="008C1625">
        <w:trPr>
          <w:cantSplit/>
        </w:trPr>
        <w:tc>
          <w:tcPr>
            <w:tcW w:w="3654" w:type="dxa"/>
          </w:tcPr>
          <w:p w:rsidR="002E6087" w:rsidRPr="00C56437" w:rsidRDefault="002E6087" w:rsidP="002E6087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C56437">
              <w:lastRenderedPageBreak/>
              <w:t>ECE/TRANS/WP.15/AC.1/2016/</w:t>
            </w:r>
            <w:r>
              <w:t>32 (EIGA)</w:t>
            </w:r>
            <w:r w:rsidR="00E64BBE">
              <w:t xml:space="preserve"> + INF.29</w:t>
            </w:r>
            <w:r w:rsidR="00D9538F">
              <w:t xml:space="preserve"> (EIGA)</w:t>
            </w:r>
          </w:p>
        </w:tc>
        <w:tc>
          <w:tcPr>
            <w:tcW w:w="4851" w:type="dxa"/>
          </w:tcPr>
          <w:p w:rsidR="002E6087" w:rsidRPr="00447727" w:rsidRDefault="002E6087" w:rsidP="006A7FC9">
            <w:pPr>
              <w:pStyle w:val="SingleTxtG"/>
              <w:spacing w:after="60"/>
              <w:ind w:left="0"/>
              <w:jc w:val="left"/>
            </w:pPr>
            <w:r>
              <w:t xml:space="preserve">Amendment to </w:t>
            </w:r>
            <w:r w:rsidRPr="00AA403F">
              <w:t>6.2.3.9.6</w:t>
            </w:r>
            <w:r>
              <w:t xml:space="preserve"> concerning pressure receptacles</w:t>
            </w:r>
          </w:p>
        </w:tc>
      </w:tr>
      <w:tr w:rsidR="002E6087" w:rsidRPr="00C56437" w:rsidTr="008C1625">
        <w:trPr>
          <w:cantSplit/>
        </w:trPr>
        <w:tc>
          <w:tcPr>
            <w:tcW w:w="3654" w:type="dxa"/>
          </w:tcPr>
          <w:p w:rsidR="002E6087" w:rsidRPr="00C56437" w:rsidRDefault="002E6087" w:rsidP="002E6087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C56437">
              <w:t>ECE/TRANS/WP.15/AC.1/2016/</w:t>
            </w:r>
            <w:r>
              <w:t>34</w:t>
            </w:r>
            <w:r w:rsidRPr="00C56437">
              <w:t xml:space="preserve"> (</w:t>
            </w:r>
            <w:r>
              <w:t>Austria</w:t>
            </w:r>
            <w:r w:rsidRPr="00C56437">
              <w:t>)</w:t>
            </w:r>
          </w:p>
        </w:tc>
        <w:tc>
          <w:tcPr>
            <w:tcW w:w="4851" w:type="dxa"/>
          </w:tcPr>
          <w:p w:rsidR="002E6087" w:rsidRPr="00C56437" w:rsidRDefault="002E6087" w:rsidP="006A7FC9">
            <w:pPr>
              <w:pStyle w:val="SingleTxtG"/>
              <w:spacing w:after="60"/>
              <w:ind w:left="0"/>
              <w:jc w:val="left"/>
            </w:pPr>
            <w:r w:rsidRPr="00447727">
              <w:t>Carrier’s obligations; visual inspection of the load in sealed cargo transport units</w:t>
            </w:r>
          </w:p>
        </w:tc>
      </w:tr>
      <w:tr w:rsidR="00DF5DD1" w:rsidRPr="00DF5DD1" w:rsidTr="008C1625">
        <w:trPr>
          <w:cantSplit/>
        </w:trPr>
        <w:tc>
          <w:tcPr>
            <w:tcW w:w="3654" w:type="dxa"/>
          </w:tcPr>
          <w:p w:rsidR="00567F74" w:rsidRPr="00DF5DD1" w:rsidRDefault="00DF5DD1" w:rsidP="00DF5DD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 w:rsidRPr="00DF5DD1">
              <w:t>Informal document INF.</w:t>
            </w:r>
            <w:r>
              <w:t>6</w:t>
            </w:r>
            <w:r w:rsidRPr="00DF5DD1">
              <w:t xml:space="preserve"> (</w:t>
            </w:r>
            <w:r>
              <w:t>Russian Federation</w:t>
            </w:r>
            <w:r w:rsidRPr="00DF5DD1">
              <w:t>)</w:t>
            </w:r>
            <w:r w:rsidR="008C1625">
              <w:br/>
              <w:t xml:space="preserve">+ </w:t>
            </w:r>
            <w:r w:rsidR="00B27A76">
              <w:t xml:space="preserve">informal document </w:t>
            </w:r>
            <w:r w:rsidR="008C1625">
              <w:t>INF.19 (United Kingdom)</w:t>
            </w:r>
          </w:p>
        </w:tc>
        <w:tc>
          <w:tcPr>
            <w:tcW w:w="4851" w:type="dxa"/>
          </w:tcPr>
          <w:p w:rsidR="00567F74" w:rsidRPr="00DF5DD1" w:rsidRDefault="00DF5DD1" w:rsidP="006A7FC9">
            <w:pPr>
              <w:pStyle w:val="SingleTxtG"/>
              <w:spacing w:after="60"/>
              <w:ind w:left="0"/>
              <w:jc w:val="left"/>
            </w:pPr>
            <w:r w:rsidRPr="00E1493E">
              <w:t xml:space="preserve">Proposal for amendment </w:t>
            </w:r>
            <w:r>
              <w:t>to</w:t>
            </w:r>
            <w:r w:rsidRPr="00E1493E">
              <w:t xml:space="preserve"> Chapter 4.3</w:t>
            </w:r>
            <w:r>
              <w:t>,</w:t>
            </w:r>
            <w:r w:rsidRPr="00E1493E">
              <w:t xml:space="preserve"> Item 4.3.4.1.3 of </w:t>
            </w:r>
            <w:r>
              <w:t xml:space="preserve">the </w:t>
            </w:r>
            <w:r w:rsidRPr="00E1493E">
              <w:t>RID/ADR</w:t>
            </w:r>
            <w:r w:rsidRPr="00DF5DD1">
              <w:t xml:space="preserve"> </w:t>
            </w:r>
          </w:p>
        </w:tc>
      </w:tr>
      <w:tr w:rsidR="008C1625" w:rsidRPr="00DF5DD1" w:rsidTr="008C1625">
        <w:trPr>
          <w:cantSplit/>
        </w:trPr>
        <w:tc>
          <w:tcPr>
            <w:tcW w:w="3654" w:type="dxa"/>
          </w:tcPr>
          <w:p w:rsidR="008C1625" w:rsidRPr="00DF5DD1" w:rsidRDefault="008C1625" w:rsidP="00DF5DD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22 (Russian Federation)</w:t>
            </w:r>
          </w:p>
        </w:tc>
        <w:tc>
          <w:tcPr>
            <w:tcW w:w="4851" w:type="dxa"/>
          </w:tcPr>
          <w:p w:rsidR="008C1625" w:rsidRPr="00E1493E" w:rsidRDefault="008C1625" w:rsidP="006A7FC9">
            <w:pPr>
              <w:pStyle w:val="SingleTxtG"/>
              <w:spacing w:after="60"/>
              <w:ind w:left="0"/>
              <w:jc w:val="left"/>
            </w:pPr>
            <w:r>
              <w:t>The inclusion of additional substances to UN1202</w:t>
            </w:r>
          </w:p>
        </w:tc>
      </w:tr>
      <w:tr w:rsidR="008C1625" w:rsidRPr="00145C7C" w:rsidTr="008C1625">
        <w:trPr>
          <w:cantSplit/>
        </w:trPr>
        <w:tc>
          <w:tcPr>
            <w:tcW w:w="3654" w:type="dxa"/>
          </w:tcPr>
          <w:p w:rsidR="008C1625" w:rsidRDefault="008C1625" w:rsidP="00B5593B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24 (FEAD)</w:t>
            </w:r>
          </w:p>
          <w:p w:rsidR="008C1625" w:rsidRPr="00145C7C" w:rsidRDefault="008C1625" w:rsidP="00B5593B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lang w:val="fr-CH"/>
              </w:rPr>
            </w:pPr>
          </w:p>
        </w:tc>
        <w:tc>
          <w:tcPr>
            <w:tcW w:w="4851" w:type="dxa"/>
          </w:tcPr>
          <w:p w:rsidR="008C1625" w:rsidRDefault="008C1625" w:rsidP="00B5593B">
            <w:pPr>
              <w:pStyle w:val="SingleTxtG"/>
              <w:spacing w:after="60"/>
              <w:ind w:left="0"/>
              <w:jc w:val="left"/>
            </w:pPr>
            <w:r>
              <w:t>Simplification of the packaging for transport – double use of waste collection containers</w:t>
            </w:r>
          </w:p>
          <w:p w:rsidR="008C1625" w:rsidRPr="00B5114F" w:rsidRDefault="008C1625" w:rsidP="00B5593B">
            <w:pPr>
              <w:pStyle w:val="SingleTxtG"/>
              <w:spacing w:after="60"/>
              <w:ind w:left="0"/>
              <w:jc w:val="left"/>
            </w:pPr>
          </w:p>
        </w:tc>
      </w:tr>
      <w:tr w:rsidR="008C1625" w:rsidRPr="00150901" w:rsidTr="008C1625">
        <w:trPr>
          <w:cantSplit/>
        </w:trPr>
        <w:tc>
          <w:tcPr>
            <w:tcW w:w="3654" w:type="dxa"/>
          </w:tcPr>
          <w:p w:rsidR="008C1625" w:rsidRDefault="008C1625" w:rsidP="00B5593B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25 (FEAD)</w:t>
            </w:r>
          </w:p>
          <w:p w:rsidR="008C1625" w:rsidRPr="00150901" w:rsidRDefault="008C1625" w:rsidP="00B5593B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color w:val="FF0000"/>
              </w:rPr>
            </w:pPr>
          </w:p>
        </w:tc>
        <w:tc>
          <w:tcPr>
            <w:tcW w:w="4851" w:type="dxa"/>
          </w:tcPr>
          <w:p w:rsidR="008C1625" w:rsidRDefault="008C1625" w:rsidP="00B5593B">
            <w:pPr>
              <w:pStyle w:val="SingleTxtG"/>
              <w:spacing w:after="60"/>
              <w:ind w:left="0"/>
              <w:jc w:val="left"/>
            </w:pPr>
            <w:r>
              <w:t>FEAD recommendations on transport of low pressure TL-lamps under ADR regime September 2016</w:t>
            </w:r>
          </w:p>
          <w:p w:rsidR="008C1625" w:rsidRPr="00150901" w:rsidRDefault="008C1625" w:rsidP="00B5593B">
            <w:pPr>
              <w:pStyle w:val="SingleTxtG"/>
              <w:spacing w:after="60"/>
              <w:ind w:left="0"/>
              <w:jc w:val="left"/>
              <w:rPr>
                <w:color w:val="FF0000"/>
              </w:rPr>
            </w:pPr>
          </w:p>
        </w:tc>
      </w:tr>
      <w:tr w:rsidR="008C1625" w:rsidRPr="00150901" w:rsidTr="008C1625">
        <w:trPr>
          <w:cantSplit/>
        </w:trPr>
        <w:tc>
          <w:tcPr>
            <w:tcW w:w="3654" w:type="dxa"/>
          </w:tcPr>
          <w:p w:rsidR="008C1625" w:rsidRPr="00150901" w:rsidRDefault="008C1625" w:rsidP="00B5593B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  <w:rPr>
                <w:color w:val="FF0000"/>
              </w:rPr>
            </w:pPr>
            <w:r>
              <w:t>Informal document INF.26 (FEAD)</w:t>
            </w:r>
          </w:p>
        </w:tc>
        <w:tc>
          <w:tcPr>
            <w:tcW w:w="4851" w:type="dxa"/>
          </w:tcPr>
          <w:p w:rsidR="008C1625" w:rsidRPr="00150901" w:rsidRDefault="008C1625" w:rsidP="00B5593B">
            <w:pPr>
              <w:pStyle w:val="SingleTxtG"/>
              <w:spacing w:after="60"/>
              <w:ind w:left="0"/>
              <w:jc w:val="left"/>
              <w:rPr>
                <w:color w:val="FF0000"/>
              </w:rPr>
            </w:pPr>
            <w:r>
              <w:t>FEAD recommendations on transport of empty packaging under UN 3509 September 2016</w:t>
            </w:r>
          </w:p>
        </w:tc>
      </w:tr>
      <w:tr w:rsidR="008A1B76" w:rsidRPr="00DF5DD1" w:rsidTr="008C1625">
        <w:trPr>
          <w:cantSplit/>
        </w:trPr>
        <w:tc>
          <w:tcPr>
            <w:tcW w:w="3654" w:type="dxa"/>
          </w:tcPr>
          <w:p w:rsidR="008A1B76" w:rsidRPr="00DF5DD1" w:rsidRDefault="008A1B76" w:rsidP="00DF5DD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27 (Russian Federation)</w:t>
            </w:r>
          </w:p>
        </w:tc>
        <w:tc>
          <w:tcPr>
            <w:tcW w:w="4851" w:type="dxa"/>
          </w:tcPr>
          <w:p w:rsidR="008A1B76" w:rsidRPr="008C1625" w:rsidRDefault="008A1B76" w:rsidP="006A7FC9">
            <w:pPr>
              <w:pStyle w:val="SingleTxtG"/>
              <w:spacing w:after="60"/>
              <w:ind w:left="0"/>
              <w:jc w:val="left"/>
              <w:rPr>
                <w:color w:val="000000"/>
                <w:sz w:val="27"/>
                <w:szCs w:val="27"/>
                <w:lang w:val="en-US" w:eastAsia="ru-RU"/>
              </w:rPr>
            </w:pPr>
            <w:r w:rsidRPr="003A04F6">
              <w:t xml:space="preserve">Use of the term placard / </w:t>
            </w:r>
            <w:proofErr w:type="spellStart"/>
            <w:r w:rsidRPr="003A04F6">
              <w:t>große</w:t>
            </w:r>
            <w:proofErr w:type="spellEnd"/>
            <w:r w:rsidRPr="003A04F6">
              <w:t xml:space="preserve"> </w:t>
            </w:r>
            <w:proofErr w:type="spellStart"/>
            <w:r w:rsidRPr="003A04F6">
              <w:t>zettel</w:t>
            </w:r>
            <w:proofErr w:type="spellEnd"/>
            <w:r w:rsidRPr="003A04F6">
              <w:t xml:space="preserve"> / </w:t>
            </w:r>
            <w:proofErr w:type="spellStart"/>
            <w:r w:rsidRPr="003A04F6">
              <w:t>placardage</w:t>
            </w:r>
            <w:proofErr w:type="spellEnd"/>
            <w:r w:rsidRPr="003A04F6">
              <w:t xml:space="preserve"> (plaques -</w:t>
            </w:r>
            <w:proofErr w:type="spellStart"/>
            <w:r w:rsidRPr="003A04F6">
              <w:t>étiquettes</w:t>
            </w:r>
            <w:proofErr w:type="spellEnd"/>
            <w:r w:rsidRPr="003A04F6">
              <w:t>)/ information board (</w:t>
            </w:r>
            <w:proofErr w:type="spellStart"/>
            <w:r w:rsidRPr="003A04F6">
              <w:t>информационное</w:t>
            </w:r>
            <w:proofErr w:type="spellEnd"/>
            <w:r w:rsidRPr="003A04F6">
              <w:t xml:space="preserve"> </w:t>
            </w:r>
            <w:proofErr w:type="spellStart"/>
            <w:r w:rsidRPr="003A04F6">
              <w:t>табло</w:t>
            </w:r>
            <w:proofErr w:type="spellEnd"/>
            <w:r w:rsidRPr="003A04F6">
              <w:t>) in the Model Regulations, ADR, ADN, RID and annex 2 to SMGS</w:t>
            </w:r>
          </w:p>
        </w:tc>
      </w:tr>
    </w:tbl>
    <w:p w:rsidR="00FA3269" w:rsidRDefault="007E0763" w:rsidP="00FA3269">
      <w:pPr>
        <w:pStyle w:val="HChG"/>
      </w:pPr>
      <w:r>
        <w:tab/>
      </w:r>
      <w:r w:rsidR="00FA3269" w:rsidRPr="00635238">
        <w:t>6.</w:t>
      </w:r>
      <w:r w:rsidR="00FA3269" w:rsidRPr="00635238">
        <w:tab/>
      </w:r>
      <w:r>
        <w:t>Reports of informal working group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</w:tblGrid>
      <w:tr w:rsidR="002E6087" w:rsidRPr="00C56437" w:rsidTr="006A7FC9">
        <w:trPr>
          <w:cantSplit/>
        </w:trPr>
        <w:tc>
          <w:tcPr>
            <w:tcW w:w="3654" w:type="dxa"/>
          </w:tcPr>
          <w:p w:rsidR="002E6087" w:rsidRPr="00C56437" w:rsidRDefault="002E6087" w:rsidP="008C1625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C56437">
              <w:t>ECE/TRANS/WP.15/AC.1/2016/</w:t>
            </w:r>
            <w:r>
              <w:t xml:space="preserve">19 (Germany) </w:t>
            </w:r>
            <w:r w:rsidR="00E64BBE">
              <w:br/>
            </w:r>
            <w:r>
              <w:t xml:space="preserve">+ </w:t>
            </w:r>
            <w:r w:rsidR="00B27A76">
              <w:t xml:space="preserve">informal documents </w:t>
            </w:r>
            <w:bookmarkStart w:id="0" w:name="_GoBack"/>
            <w:bookmarkEnd w:id="0"/>
            <w:r>
              <w:t>INF.3</w:t>
            </w:r>
            <w:r w:rsidR="008C1625">
              <w:t xml:space="preserve"> </w:t>
            </w:r>
            <w:r w:rsidR="008C1625" w:rsidRPr="003335B4">
              <w:t>(Germany)</w:t>
            </w:r>
            <w:r w:rsidR="00E64BBE">
              <w:t xml:space="preserve"> and INF.13 (RECHARGE)</w:t>
            </w:r>
          </w:p>
        </w:tc>
        <w:tc>
          <w:tcPr>
            <w:tcW w:w="4851" w:type="dxa"/>
          </w:tcPr>
          <w:p w:rsidR="002E6087" w:rsidRPr="00B66DF8" w:rsidRDefault="002E608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5C059E">
              <w:rPr>
                <w:lang w:bidi="en-GB"/>
              </w:rPr>
              <w:t xml:space="preserve">Report on the </w:t>
            </w:r>
            <w:r>
              <w:rPr>
                <w:lang w:bidi="en-GB"/>
              </w:rPr>
              <w:t>informal working group</w:t>
            </w:r>
            <w:r w:rsidRPr="005C059E">
              <w:rPr>
                <w:lang w:bidi="en-GB"/>
              </w:rPr>
              <w:t xml:space="preserve"> on the transport of </w:t>
            </w:r>
            <w:r>
              <w:rPr>
                <w:lang w:bidi="en-GB"/>
              </w:rPr>
              <w:t>waste electrical and electronic equipment</w:t>
            </w:r>
            <w:r w:rsidRPr="005C059E">
              <w:rPr>
                <w:lang w:bidi="en-GB"/>
              </w:rPr>
              <w:t xml:space="preserve"> containing lithium batteries</w:t>
            </w:r>
          </w:p>
        </w:tc>
      </w:tr>
      <w:tr w:rsidR="002E6087" w:rsidRPr="00C56437" w:rsidTr="006A7FC9">
        <w:trPr>
          <w:cantSplit/>
        </w:trPr>
        <w:tc>
          <w:tcPr>
            <w:tcW w:w="3654" w:type="dxa"/>
          </w:tcPr>
          <w:p w:rsidR="002E6087" w:rsidRPr="00C56437" w:rsidRDefault="002E608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C56437">
              <w:t>ECE/TRANS/WP.15/AC.1/2016/</w:t>
            </w:r>
            <w:r>
              <w:t>30 (EIGA)</w:t>
            </w:r>
          </w:p>
        </w:tc>
        <w:tc>
          <w:tcPr>
            <w:tcW w:w="4851" w:type="dxa"/>
          </w:tcPr>
          <w:p w:rsidR="002E6087" w:rsidRDefault="002E6087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  <w:rPr>
                <w:lang w:bidi="en-GB"/>
              </w:rPr>
            </w:pPr>
            <w:r w:rsidRPr="00B66DF8">
              <w:rPr>
                <w:lang w:bidi="en-GB"/>
              </w:rPr>
              <w:t>Carriage of pressure receptacles approved by the Department of Transportation of the United States of America (DOT)</w:t>
            </w:r>
          </w:p>
        </w:tc>
      </w:tr>
      <w:tr w:rsidR="00E64BBE" w:rsidRPr="00C56437" w:rsidTr="006A7FC9">
        <w:trPr>
          <w:cantSplit/>
        </w:trPr>
        <w:tc>
          <w:tcPr>
            <w:tcW w:w="3654" w:type="dxa"/>
          </w:tcPr>
          <w:p w:rsidR="00E64BBE" w:rsidRPr="00C56437" w:rsidRDefault="00E64BBE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>
              <w:t>Informal document INF.14 (ERA)</w:t>
            </w:r>
          </w:p>
        </w:tc>
        <w:tc>
          <w:tcPr>
            <w:tcW w:w="4851" w:type="dxa"/>
          </w:tcPr>
          <w:p w:rsidR="00E64BBE" w:rsidRPr="00B66DF8" w:rsidRDefault="00E64BBE" w:rsidP="006A7FC9">
            <w:pPr>
              <w:pStyle w:val="SingleTxtG"/>
              <w:tabs>
                <w:tab w:val="left" w:pos="3720"/>
              </w:tabs>
              <w:ind w:left="0" w:right="176"/>
              <w:jc w:val="left"/>
              <w:rPr>
                <w:lang w:bidi="en-GB"/>
              </w:rPr>
            </w:pPr>
          </w:p>
        </w:tc>
      </w:tr>
    </w:tbl>
    <w:p w:rsidR="002E6087" w:rsidRPr="002E6087" w:rsidRDefault="0058325E" w:rsidP="009A4E72">
      <w:pPr>
        <w:pStyle w:val="SingleTxtG"/>
        <w:spacing w:before="120"/>
      </w:pPr>
      <w:r w:rsidRPr="00B90EA1">
        <w:t xml:space="preserve">See also ECE/TRANS/WP.15/AC.1/2016/31 </w:t>
      </w:r>
      <w:r w:rsidR="00E64BBE">
        <w:t xml:space="preserve">and informal document INF.12 </w:t>
      </w:r>
      <w:r>
        <w:t>under agenda item</w:t>
      </w:r>
      <w:r w:rsidRPr="00B90EA1">
        <w:t xml:space="preserve"> 2 </w:t>
      </w:r>
      <w:r>
        <w:t>and</w:t>
      </w:r>
      <w:r w:rsidRPr="00B90EA1">
        <w:t xml:space="preserve"> ECE/TRANS/WP.15/AC.1/2016/22 </w:t>
      </w:r>
      <w:r>
        <w:t>under agenda item</w:t>
      </w:r>
      <w:r w:rsidRPr="00B90EA1">
        <w:t xml:space="preserve"> 5 </w:t>
      </w:r>
      <w:r>
        <w:t>(</w:t>
      </w:r>
      <w:r w:rsidRPr="00B90EA1">
        <w:t>a).</w:t>
      </w:r>
    </w:p>
    <w:p w:rsidR="00FA3269" w:rsidRPr="00635238" w:rsidRDefault="00A910B4" w:rsidP="00FA3269">
      <w:pPr>
        <w:pStyle w:val="HChG"/>
        <w:keepNext w:val="0"/>
        <w:keepLines w:val="0"/>
      </w:pPr>
      <w:r>
        <w:t xml:space="preserve"> </w:t>
      </w:r>
      <w:r w:rsidR="00FA3269" w:rsidRPr="00635238">
        <w:tab/>
      </w:r>
      <w:r w:rsidR="00FA3269">
        <w:t>7</w:t>
      </w:r>
      <w:r w:rsidR="00FA3269" w:rsidRPr="00635238">
        <w:t>.</w:t>
      </w:r>
      <w:r w:rsidR="00FA3269" w:rsidRPr="00635238">
        <w:tab/>
      </w:r>
      <w:r w:rsidR="007E0763">
        <w:t>Election of officers for 2017</w:t>
      </w:r>
    </w:p>
    <w:p w:rsidR="00FE58E6" w:rsidRDefault="00FE58E6" w:rsidP="007B5DDD">
      <w:pPr>
        <w:pStyle w:val="HChG"/>
        <w:keepNext w:val="0"/>
        <w:keepLines w:val="0"/>
      </w:pPr>
      <w:r w:rsidRPr="008B08AE">
        <w:tab/>
        <w:t>8.</w:t>
      </w:r>
      <w:r w:rsidRPr="008B08AE">
        <w:tab/>
      </w:r>
      <w:r w:rsidR="007E0763" w:rsidRPr="008B08AE">
        <w:t>Future work</w:t>
      </w:r>
    </w:p>
    <w:p w:rsidR="0058325E" w:rsidRPr="0058325E" w:rsidRDefault="0058325E" w:rsidP="009A4E72">
      <w:pPr>
        <w:pStyle w:val="SingleTxtG"/>
        <w:spacing w:before="120"/>
      </w:pPr>
      <w:r>
        <w:tab/>
        <w:t>The Joint Meeting may wish to arrange for the organization of the agenda for the spring 2017 session (Bern, 13-17 March 2017).</w:t>
      </w:r>
    </w:p>
    <w:p w:rsidR="00FE58E6" w:rsidRDefault="00FE58E6" w:rsidP="00FE58E6">
      <w:pPr>
        <w:pStyle w:val="HChG"/>
        <w:keepNext w:val="0"/>
        <w:keepLines w:val="0"/>
      </w:pPr>
      <w:r w:rsidRPr="008B08AE">
        <w:tab/>
        <w:t>9.</w:t>
      </w:r>
      <w:r w:rsidRPr="008B08AE">
        <w:tab/>
      </w:r>
      <w:r w:rsidR="007E0763" w:rsidRPr="008B08AE">
        <w:t>Any other busines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4850"/>
      </w:tblGrid>
      <w:tr w:rsidR="002E6087" w:rsidRPr="00315A9E" w:rsidTr="006A7FC9">
        <w:trPr>
          <w:cantSplit/>
        </w:trPr>
        <w:tc>
          <w:tcPr>
            <w:tcW w:w="3655" w:type="dxa"/>
          </w:tcPr>
          <w:p w:rsidR="002E6087" w:rsidRPr="008510E1" w:rsidRDefault="002E6087" w:rsidP="006A7FC9">
            <w:pPr>
              <w:pStyle w:val="SingleTxtG"/>
              <w:spacing w:after="60"/>
              <w:ind w:left="0" w:right="175"/>
              <w:jc w:val="left"/>
            </w:pPr>
            <w:r w:rsidRPr="008510E1">
              <w:lastRenderedPageBreak/>
              <w:t>ECE/TRANS/WP.15/AC.1/</w:t>
            </w:r>
            <w:r>
              <w:t>2016</w:t>
            </w:r>
            <w:r w:rsidRPr="008510E1">
              <w:t>/</w:t>
            </w:r>
            <w:r>
              <w:t>35 (United Kingdom)</w:t>
            </w:r>
          </w:p>
        </w:tc>
        <w:tc>
          <w:tcPr>
            <w:tcW w:w="4850" w:type="dxa"/>
          </w:tcPr>
          <w:p w:rsidR="002E6087" w:rsidRDefault="002E6087" w:rsidP="006A7FC9">
            <w:pPr>
              <w:pStyle w:val="SingleTxtG"/>
              <w:spacing w:after="60"/>
              <w:ind w:left="0"/>
              <w:jc w:val="left"/>
            </w:pPr>
            <w:r>
              <w:rPr>
                <w:lang w:val="en-US"/>
              </w:rPr>
              <w:t>Creation of an informal working group to deal with textual changes to the regulations</w:t>
            </w:r>
          </w:p>
        </w:tc>
      </w:tr>
      <w:tr w:rsidR="00DF5DD1" w:rsidRPr="003335B4" w:rsidTr="00DF5DD1">
        <w:tc>
          <w:tcPr>
            <w:tcW w:w="3655" w:type="dxa"/>
          </w:tcPr>
          <w:p w:rsidR="00DF5DD1" w:rsidRPr="003335B4" w:rsidRDefault="00DF5DD1" w:rsidP="00DF5DD1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5</w:t>
            </w:r>
            <w:r w:rsidRPr="003335B4">
              <w:t xml:space="preserve"> (</w:t>
            </w:r>
            <w:r>
              <w:t>Secretariat</w:t>
            </w:r>
            <w:r w:rsidRPr="003335B4">
              <w:t>)</w:t>
            </w:r>
          </w:p>
        </w:tc>
        <w:tc>
          <w:tcPr>
            <w:tcW w:w="4850" w:type="dxa"/>
          </w:tcPr>
          <w:p w:rsidR="00DF5DD1" w:rsidRPr="003335B4" w:rsidRDefault="00DF5DD1" w:rsidP="006A7FC9">
            <w:pPr>
              <w:pStyle w:val="SingleTxtG"/>
              <w:spacing w:after="60"/>
              <w:ind w:left="0"/>
              <w:jc w:val="left"/>
            </w:pPr>
            <w:r w:rsidRPr="00F3701C">
              <w:t>Request for consultative status</w:t>
            </w:r>
          </w:p>
        </w:tc>
      </w:tr>
      <w:tr w:rsidR="00DF5DD1" w:rsidRPr="003335B4" w:rsidTr="00DF5DD1">
        <w:tc>
          <w:tcPr>
            <w:tcW w:w="3655" w:type="dxa"/>
          </w:tcPr>
          <w:p w:rsidR="00DF5DD1" w:rsidRPr="003335B4" w:rsidRDefault="00DF5DD1" w:rsidP="006A7FC9">
            <w:pPr>
              <w:pStyle w:val="SingleTxtG"/>
              <w:tabs>
                <w:tab w:val="left" w:pos="3720"/>
              </w:tabs>
              <w:spacing w:after="60"/>
              <w:ind w:left="0" w:right="176"/>
              <w:jc w:val="left"/>
            </w:pPr>
            <w:r>
              <w:t>Informal document INF.7</w:t>
            </w:r>
            <w:r w:rsidRPr="003335B4">
              <w:t xml:space="preserve"> (</w:t>
            </w:r>
            <w:r>
              <w:t>Secretariat</w:t>
            </w:r>
            <w:r w:rsidRPr="003335B4">
              <w:t>)</w:t>
            </w:r>
          </w:p>
        </w:tc>
        <w:tc>
          <w:tcPr>
            <w:tcW w:w="4850" w:type="dxa"/>
          </w:tcPr>
          <w:p w:rsidR="00DF5DD1" w:rsidRPr="003335B4" w:rsidRDefault="00DF5DD1" w:rsidP="006A7FC9">
            <w:pPr>
              <w:pStyle w:val="SingleTxtG"/>
              <w:spacing w:after="60"/>
              <w:ind w:left="0"/>
              <w:jc w:val="left"/>
            </w:pPr>
            <w:r>
              <w:t>Registration for the Joint Meeting</w:t>
            </w:r>
          </w:p>
        </w:tc>
      </w:tr>
    </w:tbl>
    <w:p w:rsidR="002E6087" w:rsidRPr="002E6087" w:rsidRDefault="002E6087" w:rsidP="002E6087"/>
    <w:p w:rsidR="00FE58E6" w:rsidRPr="008B08AE" w:rsidRDefault="00FE58E6" w:rsidP="00FE58E6">
      <w:pPr>
        <w:pStyle w:val="HChG"/>
      </w:pPr>
      <w:r w:rsidRPr="008B08AE">
        <w:tab/>
        <w:t>10.</w:t>
      </w:r>
      <w:r w:rsidRPr="008B08AE">
        <w:tab/>
      </w:r>
      <w:r w:rsidR="007E0763" w:rsidRPr="008B08AE">
        <w:t>Adoption of the report</w:t>
      </w:r>
    </w:p>
    <w:p w:rsidR="002574B9" w:rsidRPr="00560572" w:rsidRDefault="002574B9" w:rsidP="002574B9">
      <w:pPr>
        <w:spacing w:before="240"/>
        <w:ind w:left="1134" w:right="1134"/>
        <w:jc w:val="center"/>
        <w:rPr>
          <w:u w:val="single"/>
        </w:rPr>
      </w:pPr>
      <w:r w:rsidRPr="00560572">
        <w:rPr>
          <w:u w:val="single"/>
        </w:rPr>
        <w:tab/>
      </w:r>
      <w:r w:rsidRPr="00560572">
        <w:rPr>
          <w:u w:val="single"/>
        </w:rPr>
        <w:tab/>
      </w:r>
      <w:r w:rsidRPr="00560572">
        <w:rPr>
          <w:u w:val="single"/>
        </w:rPr>
        <w:tab/>
      </w:r>
    </w:p>
    <w:sectPr w:rsidR="002574B9" w:rsidRPr="00560572" w:rsidSect="00E37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C9" w:rsidRDefault="006A7FC9"/>
  </w:endnote>
  <w:endnote w:type="continuationSeparator" w:id="0">
    <w:p w:rsidR="006A7FC9" w:rsidRDefault="006A7FC9"/>
  </w:endnote>
  <w:endnote w:type="continuationNotice" w:id="1">
    <w:p w:rsidR="006A7FC9" w:rsidRDefault="006A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C9" w:rsidRPr="003B3A7E" w:rsidRDefault="006A7FC9" w:rsidP="003B3A7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27A76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C9" w:rsidRDefault="006A7FC9" w:rsidP="003B3A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27A76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C9" w:rsidRDefault="006A7F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C9" w:rsidRPr="000B175B" w:rsidRDefault="006A7FC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7FC9" w:rsidRPr="00FC68B7" w:rsidRDefault="006A7FC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7FC9" w:rsidRDefault="006A7F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C9" w:rsidRPr="0009455D" w:rsidRDefault="006A7FC9">
    <w:pPr>
      <w:pStyle w:val="En-tte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C9" w:rsidRPr="00073BC9" w:rsidRDefault="006A7FC9" w:rsidP="0009455D">
    <w:pPr>
      <w:pStyle w:val="En-tte"/>
      <w:jc w:val="right"/>
    </w:pPr>
    <w:r>
      <w:t>INF.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C9" w:rsidRPr="00560572" w:rsidRDefault="006A7FC9" w:rsidP="00E37495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762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7EB0"/>
    <w:rsid w:val="000F5D2C"/>
    <w:rsid w:val="000F7715"/>
    <w:rsid w:val="001022EF"/>
    <w:rsid w:val="0010324A"/>
    <w:rsid w:val="00103E99"/>
    <w:rsid w:val="00125674"/>
    <w:rsid w:val="0012768D"/>
    <w:rsid w:val="00140040"/>
    <w:rsid w:val="0014401A"/>
    <w:rsid w:val="00145C7C"/>
    <w:rsid w:val="00150901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2BEA"/>
    <w:rsid w:val="00193D85"/>
    <w:rsid w:val="0019444B"/>
    <w:rsid w:val="001A0452"/>
    <w:rsid w:val="001A3481"/>
    <w:rsid w:val="001A4D53"/>
    <w:rsid w:val="001A5F15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214F"/>
    <w:rsid w:val="002A6D75"/>
    <w:rsid w:val="002A7F94"/>
    <w:rsid w:val="002B109A"/>
    <w:rsid w:val="002B16A1"/>
    <w:rsid w:val="002B400C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2296"/>
    <w:rsid w:val="002E23C9"/>
    <w:rsid w:val="002E6087"/>
    <w:rsid w:val="002E6DB4"/>
    <w:rsid w:val="002F024B"/>
    <w:rsid w:val="002F046D"/>
    <w:rsid w:val="003007E7"/>
    <w:rsid w:val="00301764"/>
    <w:rsid w:val="00302B3E"/>
    <w:rsid w:val="003229D8"/>
    <w:rsid w:val="00323AD2"/>
    <w:rsid w:val="0032508A"/>
    <w:rsid w:val="003335B4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2789"/>
    <w:rsid w:val="0038499B"/>
    <w:rsid w:val="003A1C51"/>
    <w:rsid w:val="003A3300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65DE"/>
    <w:rsid w:val="004019C8"/>
    <w:rsid w:val="004032CF"/>
    <w:rsid w:val="00413520"/>
    <w:rsid w:val="00414F7A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0DD1"/>
    <w:rsid w:val="0048402E"/>
    <w:rsid w:val="004909E7"/>
    <w:rsid w:val="0049311D"/>
    <w:rsid w:val="004B2A91"/>
    <w:rsid w:val="004B38F9"/>
    <w:rsid w:val="004B45B0"/>
    <w:rsid w:val="004B7EA2"/>
    <w:rsid w:val="004C55B0"/>
    <w:rsid w:val="004D51F6"/>
    <w:rsid w:val="004D63B1"/>
    <w:rsid w:val="004E3940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F74"/>
    <w:rsid w:val="00573297"/>
    <w:rsid w:val="0058325E"/>
    <w:rsid w:val="00584173"/>
    <w:rsid w:val="005850DE"/>
    <w:rsid w:val="00595520"/>
    <w:rsid w:val="005A0287"/>
    <w:rsid w:val="005A1E75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4017F"/>
    <w:rsid w:val="00640B26"/>
    <w:rsid w:val="00642312"/>
    <w:rsid w:val="00642502"/>
    <w:rsid w:val="00651A29"/>
    <w:rsid w:val="006643C6"/>
    <w:rsid w:val="00667D6B"/>
    <w:rsid w:val="006770B2"/>
    <w:rsid w:val="00682407"/>
    <w:rsid w:val="006853B3"/>
    <w:rsid w:val="006940E1"/>
    <w:rsid w:val="006A1D39"/>
    <w:rsid w:val="006A3C72"/>
    <w:rsid w:val="006A7392"/>
    <w:rsid w:val="006A7FC9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533B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9FE"/>
    <w:rsid w:val="00795E37"/>
    <w:rsid w:val="007A0CF1"/>
    <w:rsid w:val="007A38B0"/>
    <w:rsid w:val="007A7CC0"/>
    <w:rsid w:val="007B3C1D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0763"/>
    <w:rsid w:val="007E36CB"/>
    <w:rsid w:val="007E4914"/>
    <w:rsid w:val="007F2E11"/>
    <w:rsid w:val="007F406E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062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97EA7"/>
    <w:rsid w:val="008A1B76"/>
    <w:rsid w:val="008A57C8"/>
    <w:rsid w:val="008A6792"/>
    <w:rsid w:val="008A6B25"/>
    <w:rsid w:val="008A6C4F"/>
    <w:rsid w:val="008A7787"/>
    <w:rsid w:val="008B389E"/>
    <w:rsid w:val="008B41F4"/>
    <w:rsid w:val="008B59E3"/>
    <w:rsid w:val="008C1625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6C9A"/>
    <w:rsid w:val="008E7116"/>
    <w:rsid w:val="008F143B"/>
    <w:rsid w:val="008F33C4"/>
    <w:rsid w:val="008F3882"/>
    <w:rsid w:val="008F3C40"/>
    <w:rsid w:val="008F4B7C"/>
    <w:rsid w:val="008F4C60"/>
    <w:rsid w:val="00904D63"/>
    <w:rsid w:val="00906BFE"/>
    <w:rsid w:val="00914DC3"/>
    <w:rsid w:val="00915C95"/>
    <w:rsid w:val="00916B9C"/>
    <w:rsid w:val="00924CF0"/>
    <w:rsid w:val="00926E47"/>
    <w:rsid w:val="009324AE"/>
    <w:rsid w:val="009356DA"/>
    <w:rsid w:val="00945B24"/>
    <w:rsid w:val="00946D3D"/>
    <w:rsid w:val="00946EAC"/>
    <w:rsid w:val="00947162"/>
    <w:rsid w:val="00953163"/>
    <w:rsid w:val="009601FF"/>
    <w:rsid w:val="0096068B"/>
    <w:rsid w:val="00960D5D"/>
    <w:rsid w:val="009610D0"/>
    <w:rsid w:val="00962229"/>
    <w:rsid w:val="0096375C"/>
    <w:rsid w:val="009662E6"/>
    <w:rsid w:val="0097095E"/>
    <w:rsid w:val="00971623"/>
    <w:rsid w:val="00974F7C"/>
    <w:rsid w:val="00980F57"/>
    <w:rsid w:val="00982DDC"/>
    <w:rsid w:val="0098592B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4E72"/>
    <w:rsid w:val="009A7B81"/>
    <w:rsid w:val="009C144C"/>
    <w:rsid w:val="009C59B9"/>
    <w:rsid w:val="009D01C0"/>
    <w:rsid w:val="009D0FD7"/>
    <w:rsid w:val="009D6A08"/>
    <w:rsid w:val="009E0A16"/>
    <w:rsid w:val="009E7970"/>
    <w:rsid w:val="009F2EAC"/>
    <w:rsid w:val="009F57E3"/>
    <w:rsid w:val="00A00D3D"/>
    <w:rsid w:val="00A05ED3"/>
    <w:rsid w:val="00A07EBB"/>
    <w:rsid w:val="00A10F4F"/>
    <w:rsid w:val="00A11067"/>
    <w:rsid w:val="00A138AB"/>
    <w:rsid w:val="00A1704A"/>
    <w:rsid w:val="00A23E9E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C0F2C"/>
    <w:rsid w:val="00AC502A"/>
    <w:rsid w:val="00AC7298"/>
    <w:rsid w:val="00AF3A98"/>
    <w:rsid w:val="00AF58C1"/>
    <w:rsid w:val="00B01321"/>
    <w:rsid w:val="00B03E68"/>
    <w:rsid w:val="00B05D2C"/>
    <w:rsid w:val="00B06643"/>
    <w:rsid w:val="00B133BB"/>
    <w:rsid w:val="00B15055"/>
    <w:rsid w:val="00B17FC5"/>
    <w:rsid w:val="00B2175D"/>
    <w:rsid w:val="00B27044"/>
    <w:rsid w:val="00B27A76"/>
    <w:rsid w:val="00B30179"/>
    <w:rsid w:val="00B3428C"/>
    <w:rsid w:val="00B37B15"/>
    <w:rsid w:val="00B4482F"/>
    <w:rsid w:val="00B45C02"/>
    <w:rsid w:val="00B4691D"/>
    <w:rsid w:val="00B5114F"/>
    <w:rsid w:val="00B609E7"/>
    <w:rsid w:val="00B628EC"/>
    <w:rsid w:val="00B62EEE"/>
    <w:rsid w:val="00B63F27"/>
    <w:rsid w:val="00B70F5A"/>
    <w:rsid w:val="00B72A1E"/>
    <w:rsid w:val="00B80D50"/>
    <w:rsid w:val="00B81E12"/>
    <w:rsid w:val="00B8509D"/>
    <w:rsid w:val="00B9110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1A6C"/>
    <w:rsid w:val="00C36878"/>
    <w:rsid w:val="00C443B6"/>
    <w:rsid w:val="00C44BB0"/>
    <w:rsid w:val="00C45BBB"/>
    <w:rsid w:val="00C463DD"/>
    <w:rsid w:val="00C60D93"/>
    <w:rsid w:val="00C62A7A"/>
    <w:rsid w:val="00C635CB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5E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16C"/>
    <w:rsid w:val="00D00745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3240"/>
    <w:rsid w:val="00D9538F"/>
    <w:rsid w:val="00D95E6E"/>
    <w:rsid w:val="00D978C6"/>
    <w:rsid w:val="00DA0956"/>
    <w:rsid w:val="00DA121A"/>
    <w:rsid w:val="00DA357F"/>
    <w:rsid w:val="00DA3E12"/>
    <w:rsid w:val="00DB5900"/>
    <w:rsid w:val="00DB66FA"/>
    <w:rsid w:val="00DC18AD"/>
    <w:rsid w:val="00DC36B8"/>
    <w:rsid w:val="00DC584A"/>
    <w:rsid w:val="00DD3FE8"/>
    <w:rsid w:val="00DE0CB9"/>
    <w:rsid w:val="00DE178B"/>
    <w:rsid w:val="00DE3B64"/>
    <w:rsid w:val="00DE5105"/>
    <w:rsid w:val="00DF1147"/>
    <w:rsid w:val="00DF1A1E"/>
    <w:rsid w:val="00DF4518"/>
    <w:rsid w:val="00DF45EB"/>
    <w:rsid w:val="00DF5DD1"/>
    <w:rsid w:val="00DF6A82"/>
    <w:rsid w:val="00DF7CAE"/>
    <w:rsid w:val="00E00770"/>
    <w:rsid w:val="00E02011"/>
    <w:rsid w:val="00E1773B"/>
    <w:rsid w:val="00E304AE"/>
    <w:rsid w:val="00E324A0"/>
    <w:rsid w:val="00E37495"/>
    <w:rsid w:val="00E423C0"/>
    <w:rsid w:val="00E50BC6"/>
    <w:rsid w:val="00E53624"/>
    <w:rsid w:val="00E550E7"/>
    <w:rsid w:val="00E57019"/>
    <w:rsid w:val="00E57974"/>
    <w:rsid w:val="00E62965"/>
    <w:rsid w:val="00E6414C"/>
    <w:rsid w:val="00E64BBE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05A9C"/>
    <w:rsid w:val="00F21786"/>
    <w:rsid w:val="00F237F4"/>
    <w:rsid w:val="00F347BC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75A2B"/>
    <w:rsid w:val="00F80C99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2FC6"/>
    <w:rsid w:val="00FC384A"/>
    <w:rsid w:val="00FC55A7"/>
    <w:rsid w:val="00FC68B7"/>
    <w:rsid w:val="00FC6A0E"/>
    <w:rsid w:val="00FD0A90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C93B-E0CC-4BF8-8A3F-14857BAF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86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Editorials</cp:lastModifiedBy>
  <cp:revision>48</cp:revision>
  <cp:lastPrinted>2015-09-11T15:02:00Z</cp:lastPrinted>
  <dcterms:created xsi:type="dcterms:W3CDTF">2016-06-01T13:32:00Z</dcterms:created>
  <dcterms:modified xsi:type="dcterms:W3CDTF">2016-09-16T13:43:00Z</dcterms:modified>
</cp:coreProperties>
</file>